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A6B8" w14:textId="08B402E3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>様式第１号（第５条関係）</w:t>
      </w:r>
    </w:p>
    <w:p w14:paraId="14BDD1C3" w14:textId="77777777" w:rsidR="002A3563" w:rsidRPr="00F46FC6" w:rsidRDefault="002A3563" w:rsidP="002A3563">
      <w:pPr>
        <w:spacing w:line="280" w:lineRule="exact"/>
        <w:ind w:left="200" w:hangingChars="100" w:hanging="200"/>
        <w:rPr>
          <w:rFonts w:asciiTheme="minorEastAsia" w:hAnsiTheme="minorEastAsia"/>
          <w:sz w:val="20"/>
        </w:rPr>
      </w:pPr>
    </w:p>
    <w:p w14:paraId="5124F56A" w14:textId="77777777" w:rsidR="002A3563" w:rsidRPr="00F46FC6" w:rsidRDefault="002A3563" w:rsidP="002A3563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</w:rPr>
      </w:pPr>
      <w:r w:rsidRPr="00F46FC6">
        <w:rPr>
          <w:rFonts w:asciiTheme="minorEastAsia" w:hAnsiTheme="minorEastAsia" w:hint="eastAsia"/>
        </w:rPr>
        <w:t xml:space="preserve">年　　月　　日　　</w:t>
      </w:r>
    </w:p>
    <w:p w14:paraId="11E7B99B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01C81779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 xml:space="preserve">　　東青地域移住・交流サポート協議会長　様</w:t>
      </w:r>
    </w:p>
    <w:p w14:paraId="74393E37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5314CC34" w14:textId="77777777" w:rsidR="002A3563" w:rsidRPr="00F46FC6" w:rsidRDefault="002A3563" w:rsidP="002A3563">
      <w:pPr>
        <w:spacing w:line="280" w:lineRule="exact"/>
        <w:jc w:val="center"/>
        <w:rPr>
          <w:rFonts w:asciiTheme="minorEastAsia" w:hAnsiTheme="minorEastAsia"/>
          <w:sz w:val="20"/>
        </w:rPr>
      </w:pPr>
    </w:p>
    <w:p w14:paraId="5FEAB9FC" w14:textId="17FA553F" w:rsidR="002A3563" w:rsidRPr="00F46FC6" w:rsidRDefault="002A3563" w:rsidP="002A3563">
      <w:pPr>
        <w:spacing w:line="280" w:lineRule="exact"/>
        <w:jc w:val="center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>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F46FC6">
        <w:rPr>
          <w:rFonts w:asciiTheme="minorEastAsia" w:hAnsiTheme="minorEastAsia" w:hint="eastAsia"/>
          <w:sz w:val="20"/>
        </w:rPr>
        <w:t>年度新しい働き方移住支援金交付申請書</w:t>
      </w:r>
    </w:p>
    <w:p w14:paraId="4AEDE33F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2333B48A" w14:textId="561DABDF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 xml:space="preserve">　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F46FC6">
        <w:rPr>
          <w:rFonts w:asciiTheme="minorEastAsia" w:hAnsiTheme="minorEastAsia" w:hint="eastAsia"/>
          <w:sz w:val="20"/>
        </w:rPr>
        <w:t>年度新しい働き方移住支援金交付要綱に基づき、新しい働き方移住支援金の交付を申請します。</w:t>
      </w:r>
    </w:p>
    <w:p w14:paraId="11A1E502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14:paraId="0ADB2D29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14:paraId="68A5F839" w14:textId="77777777" w:rsidTr="009059CA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560308D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33C9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16A8E6AB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14:paraId="76E41D0B" w14:textId="77777777" w:rsidTr="009059CA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309533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D88DFB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BC8D2" w14:textId="77777777" w:rsidR="002A3563" w:rsidRPr="00001446" w:rsidRDefault="002A3563" w:rsidP="009059CA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 　月　　 日</w:t>
            </w:r>
          </w:p>
        </w:tc>
      </w:tr>
      <w:tr w:rsidR="00001446" w:rsidRPr="00001446" w14:paraId="3457AA57" w14:textId="77777777" w:rsidTr="009059CA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14:paraId="283B1979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E4CEEC6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14:paraId="68712E7E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59118EAF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14:paraId="119BB388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4327B9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38DAEC82" w14:textId="77777777" w:rsidTr="009059CA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14:paraId="222EA60C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14:paraId="72A4D70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1B00886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14:paraId="1943D998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14:paraId="70B68329" w14:textId="77777777" w:rsidTr="009059CA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FF58AF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ア　起業</w:t>
            </w:r>
          </w:p>
        </w:tc>
        <w:tc>
          <w:tcPr>
            <w:tcW w:w="992" w:type="dxa"/>
            <w:vAlign w:val="center"/>
          </w:tcPr>
          <w:p w14:paraId="10FA21D2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F02C82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イ　就業</w:t>
            </w:r>
          </w:p>
        </w:tc>
        <w:tc>
          <w:tcPr>
            <w:tcW w:w="992" w:type="dxa"/>
            <w:vAlign w:val="center"/>
          </w:tcPr>
          <w:p w14:paraId="26E87269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E79F14C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ウ　リモートワーク</w:t>
            </w:r>
          </w:p>
        </w:tc>
        <w:tc>
          <w:tcPr>
            <w:tcW w:w="992" w:type="dxa"/>
            <w:vAlign w:val="center"/>
          </w:tcPr>
          <w:p w14:paraId="672AD191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01F08C27" w14:textId="77777777" w:rsidTr="009059CA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D2B3C8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14:paraId="4247CB1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47C7A3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14:paraId="77C2A994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43D718A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14:paraId="4439658B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　世帯員（該当する欄に○を付けてください）</w:t>
      </w:r>
    </w:p>
    <w:tbl>
      <w:tblPr>
        <w:tblStyle w:val="a3"/>
        <w:tblW w:w="8923" w:type="dxa"/>
        <w:tblInd w:w="137" w:type="dxa"/>
        <w:tblLook w:val="04A0" w:firstRow="1" w:lastRow="0" w:firstColumn="1" w:lastColumn="0" w:noHBand="0" w:noVBand="1"/>
      </w:tblPr>
      <w:tblGrid>
        <w:gridCol w:w="1325"/>
        <w:gridCol w:w="1227"/>
        <w:gridCol w:w="1818"/>
        <w:gridCol w:w="1535"/>
        <w:gridCol w:w="1509"/>
        <w:gridCol w:w="1509"/>
      </w:tblGrid>
      <w:tr w:rsidR="00001446" w:rsidRPr="00001446" w14:paraId="4AB926D1" w14:textId="77777777" w:rsidTr="00882B3D">
        <w:trPr>
          <w:trHeight w:val="476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96EFC" w14:textId="77777777"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単身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423A0E0" w14:textId="77777777"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25DF775C" w14:textId="77777777"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２人以上の世帯</w:t>
            </w:r>
          </w:p>
        </w:tc>
        <w:tc>
          <w:tcPr>
            <w:tcW w:w="1535" w:type="dxa"/>
            <w:vAlign w:val="center"/>
          </w:tcPr>
          <w:p w14:paraId="08F2D0ED" w14:textId="77777777"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6645D908" w14:textId="77777777" w:rsidR="00882B3D" w:rsidRPr="00001446" w:rsidRDefault="00882B3D" w:rsidP="00882B3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同居の子</w:t>
            </w:r>
          </w:p>
        </w:tc>
        <w:tc>
          <w:tcPr>
            <w:tcW w:w="1509" w:type="dxa"/>
            <w:vAlign w:val="center"/>
          </w:tcPr>
          <w:p w14:paraId="20A3E5F2" w14:textId="77777777" w:rsidR="00882B3D" w:rsidRPr="00001446" w:rsidRDefault="00882B3D" w:rsidP="00882B3D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</w:tbl>
    <w:p w14:paraId="3C12F8B7" w14:textId="75E00E5C" w:rsidR="002A3563" w:rsidRPr="00302D40" w:rsidRDefault="002A3563" w:rsidP="002A3563">
      <w:pPr>
        <w:spacing w:line="280" w:lineRule="exact"/>
        <w:ind w:leftChars="100" w:left="420" w:hangingChars="100" w:hanging="210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>※同居の子は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302D40">
        <w:rPr>
          <w:rFonts w:asciiTheme="minorEastAsia" w:hAnsiTheme="minorEastAsia" w:hint="eastAsia"/>
        </w:rPr>
        <w:t>年度新しい働き方移住支援金交付要綱第２条第５号に規定する者をいいます。</w:t>
      </w:r>
    </w:p>
    <w:p w14:paraId="3EDC67B0" w14:textId="77777777" w:rsidR="002A3563" w:rsidRPr="00302D40" w:rsidRDefault="002A3563" w:rsidP="002A3563">
      <w:pPr>
        <w:spacing w:line="280" w:lineRule="exact"/>
        <w:rPr>
          <w:rFonts w:asciiTheme="minorEastAsia" w:hAnsiTheme="minorEastAsia"/>
        </w:rPr>
      </w:pPr>
    </w:p>
    <w:p w14:paraId="2882914C" w14:textId="77777777" w:rsidR="002A3563" w:rsidRPr="00302D40" w:rsidRDefault="002A3563" w:rsidP="002A3563">
      <w:pPr>
        <w:spacing w:line="320" w:lineRule="exact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>４　勤務先の証明（申請者が「２ 要件区分」のウに該当する雇用保険の被保険者の場合）</w:t>
      </w:r>
    </w:p>
    <w:p w14:paraId="340CD997" w14:textId="2D03E825" w:rsidR="002A3563" w:rsidRPr="00302D40" w:rsidRDefault="002A3563" w:rsidP="002A3563">
      <w:pPr>
        <w:spacing w:line="320" w:lineRule="exact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 xml:space="preserve">　申請者が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302D40">
        <w:rPr>
          <w:rFonts w:asciiTheme="minorEastAsia" w:hAnsiTheme="minorEastAsia" w:hint="eastAsia"/>
        </w:rPr>
        <w:t>年度新しい働き方移住支援金交付要綱第３条第４号に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2A3563" w:rsidRPr="00001446" w14:paraId="2C4E2A3A" w14:textId="77777777" w:rsidTr="009059CA">
        <w:trPr>
          <w:trHeight w:val="946"/>
        </w:trPr>
        <w:tc>
          <w:tcPr>
            <w:tcW w:w="9149" w:type="dxa"/>
            <w:vAlign w:val="center"/>
          </w:tcPr>
          <w:p w14:paraId="6C044C8C" w14:textId="77777777"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14:paraId="7BF976C4" w14:textId="77777777"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14:paraId="4DB6B1A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4C9876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25BE49C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4A5E3A6B" w14:textId="77777777" w:rsidR="002A3563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1BF3FD8E" w14:textId="77777777" w:rsidR="00502B9E" w:rsidRDefault="00502B9E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A52EC86" w14:textId="77777777" w:rsidR="00502B9E" w:rsidRDefault="00502B9E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5A48DCDF" w14:textId="77777777" w:rsidR="00D522EC" w:rsidRPr="00001446" w:rsidRDefault="00D522EC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384E2B28" w14:textId="77777777" w:rsidR="00882B3D" w:rsidRPr="00001446" w:rsidRDefault="00882B3D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29DA76B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3D086A59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06E4B074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５　誓約事項</w:t>
      </w:r>
    </w:p>
    <w:p w14:paraId="0E51F6A2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44905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以上継続して転入市町村に居住する意思があります。</w:t>
      </w:r>
    </w:p>
    <w:p w14:paraId="796F69EF" w14:textId="77777777" w:rsidR="002A3563" w:rsidRPr="00001446" w:rsidRDefault="002A3563" w:rsidP="002A3563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38824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又は「エ　専門人材」の場合、申請日から２年６月以上、継続して当該就業先に勤務する意思があります。</w:t>
      </w:r>
    </w:p>
    <w:p w14:paraId="423FE1CC" w14:textId="560559BC" w:rsidR="002A3563" w:rsidRPr="007054A0" w:rsidRDefault="002A3563" w:rsidP="002A3563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令</w:t>
      </w:r>
      <w:r w:rsidRPr="007054A0">
        <w:rPr>
          <w:rFonts w:asciiTheme="minorEastAsia" w:hAnsiTheme="minorEastAsia" w:hint="eastAsia"/>
        </w:rPr>
        <w:t>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7054A0">
        <w:rPr>
          <w:rFonts w:asciiTheme="minorEastAsia" w:hAnsiTheme="minorEastAsia" w:hint="eastAsia"/>
        </w:rPr>
        <w:t>年度新しい働き方移住支援金交付要綱第３条に定める交付対象者であることに相違ありません。</w:t>
      </w:r>
    </w:p>
    <w:p w14:paraId="27C61F36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385090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054A0">
            <w:rPr>
              <w:rFonts w:asciiTheme="minorEastAsia" w:hAnsiTheme="minorEastAsia" w:hint="eastAsia"/>
            </w:rPr>
            <w:t>☐</w:t>
          </w:r>
        </w:sdtContent>
      </w:sdt>
      <w:r w:rsidRPr="007054A0">
        <w:rPr>
          <w:rFonts w:asciiTheme="minorEastAsia" w:hAnsiTheme="minorEastAsia" w:hint="eastAsia"/>
        </w:rPr>
        <w:t xml:space="preserve">　協議会から報告及び立入調査を求められた場合は、それに応じます。</w:t>
      </w:r>
    </w:p>
    <w:p w14:paraId="76A814C2" w14:textId="5787F3B1" w:rsidR="00152E70" w:rsidRPr="000A7E93" w:rsidRDefault="00152E70" w:rsidP="000A7E93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Cs w:val="21"/>
        </w:rPr>
      </w:pPr>
      <w:r w:rsidRPr="000A7E93">
        <w:rPr>
          <w:rFonts w:ascii="ＭＳ 明朝" w:eastAsia="ＭＳ 明朝" w:hAnsi="ＭＳ 明朝" w:cs="Times New Roman" w:hint="eastAsia"/>
          <w:szCs w:val="21"/>
        </w:rPr>
        <w:t>下記返還にかかる事由が生じ</w:t>
      </w:r>
      <w:r w:rsidR="004A1479" w:rsidRPr="000A7E93">
        <w:rPr>
          <w:rFonts w:ascii="ＭＳ 明朝" w:eastAsia="ＭＳ 明朝" w:hAnsi="ＭＳ 明朝" w:cs="Times New Roman" w:hint="eastAsia"/>
          <w:szCs w:val="21"/>
        </w:rPr>
        <w:t>た</w:t>
      </w:r>
      <w:r w:rsidRPr="000A7E93">
        <w:rPr>
          <w:rFonts w:ascii="ＭＳ 明朝" w:eastAsia="ＭＳ 明朝" w:hAnsi="ＭＳ 明朝" w:cs="Times New Roman" w:hint="eastAsia"/>
          <w:szCs w:val="21"/>
        </w:rPr>
        <w:t>場合は事前に</w:t>
      </w:r>
      <w:r w:rsidR="000F1A8D" w:rsidRPr="003C71CC">
        <w:rPr>
          <w:rFonts w:ascii="ＭＳ 明朝" w:eastAsia="ＭＳ 明朝" w:hAnsi="ＭＳ 明朝" w:cs="Times New Roman" w:hint="eastAsia"/>
          <w:szCs w:val="21"/>
        </w:rPr>
        <w:t>東青地域移住・交流サポート協議会</w:t>
      </w:r>
      <w:r w:rsidRPr="000A7E93">
        <w:rPr>
          <w:rFonts w:ascii="ＭＳ 明朝" w:eastAsia="ＭＳ 明朝" w:hAnsi="ＭＳ 明朝" w:cs="Times New Roman" w:hint="eastAsia"/>
          <w:szCs w:val="21"/>
        </w:rPr>
        <w:t>へ相談します。</w:t>
      </w:r>
    </w:p>
    <w:p w14:paraId="293154E2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722291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054A0">
            <w:rPr>
              <w:rFonts w:asciiTheme="minorEastAsia" w:hAnsiTheme="minorEastAsia" w:hint="eastAsia"/>
            </w:rPr>
            <w:t>☐</w:t>
          </w:r>
        </w:sdtContent>
      </w:sdt>
      <w:r w:rsidRPr="007054A0">
        <w:rPr>
          <w:rFonts w:asciiTheme="minorEastAsia" w:hAnsiTheme="minorEastAsia" w:hint="eastAsia"/>
        </w:rPr>
        <w:t xml:space="preserve">　以下の場合には、新しい働き方移住支援金の全額又は半額を返還します。</w:t>
      </w:r>
    </w:p>
    <w:p w14:paraId="6492260F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（１）虚偽の内容を申請したことが判明した場合：全額</w:t>
      </w:r>
    </w:p>
    <w:p w14:paraId="55CB03FC" w14:textId="77777777" w:rsidR="002A3563" w:rsidRPr="007054A0" w:rsidRDefault="009C702E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（２）申請日から１年６月を経過する日までの間に、転入</w:t>
      </w:r>
      <w:r w:rsidR="002A3563" w:rsidRPr="007054A0">
        <w:rPr>
          <w:rFonts w:asciiTheme="minorEastAsia" w:hAnsiTheme="minorEastAsia" w:hint="eastAsia"/>
        </w:rPr>
        <w:t>市町村から転出した場合：全額</w:t>
      </w:r>
    </w:p>
    <w:p w14:paraId="6864C205" w14:textId="74E1B295" w:rsidR="002A3563" w:rsidRPr="00001446" w:rsidRDefault="009C702E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7054A0">
        <w:rPr>
          <w:rFonts w:asciiTheme="minorEastAsia" w:hAnsiTheme="minorEastAsia" w:hint="eastAsia"/>
        </w:rPr>
        <w:t xml:space="preserve">　（３）申請日から６月を経過する日までの間に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="002A3563" w:rsidRPr="007054A0">
        <w:rPr>
          <w:rFonts w:asciiTheme="minorEastAsia" w:hAnsiTheme="minorEastAsia" w:hint="eastAsia"/>
        </w:rPr>
        <w:t>年度新しい働き方移住支援金交付要綱第３条第３号又は同条第５号の就業に関する要件を満たす職を辞した場合：全</w:t>
      </w:r>
      <w:r w:rsidR="002A3563" w:rsidRPr="00001446">
        <w:rPr>
          <w:rFonts w:asciiTheme="minorEastAsia" w:hAnsiTheme="minorEastAsia" w:hint="eastAsia"/>
          <w:color w:val="000000" w:themeColor="text1"/>
        </w:rPr>
        <w:t>額</w:t>
      </w:r>
    </w:p>
    <w:p w14:paraId="7C743419" w14:textId="77777777" w:rsidR="002A3563" w:rsidRPr="00001446" w:rsidRDefault="002A3563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申請日か</w:t>
      </w:r>
      <w:r w:rsidR="009C702E">
        <w:rPr>
          <w:rFonts w:asciiTheme="minorEastAsia" w:hAnsiTheme="minorEastAsia" w:hint="eastAsia"/>
          <w:color w:val="000000" w:themeColor="text1"/>
        </w:rPr>
        <w:t>ら１年６月を経過した日から２年６月を経過する日までの間に、転入</w:t>
      </w:r>
      <w:r w:rsidRPr="00001446">
        <w:rPr>
          <w:rFonts w:asciiTheme="minorEastAsia" w:hAnsiTheme="minorEastAsia" w:hint="eastAsia"/>
          <w:color w:val="000000" w:themeColor="text1"/>
        </w:rPr>
        <w:t>市町村から転出した場合：半額</w:t>
      </w:r>
    </w:p>
    <w:p w14:paraId="10FF8DB5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6EC1E83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B5B658D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C53A386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FB5023A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6E234DE6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5B7060C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013E4FD9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E89F439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D6B17F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083E55B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F02A07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2D39961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7AAFDA07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74C3CCC" w14:textId="77777777" w:rsidR="003715C6" w:rsidRPr="00001446" w:rsidRDefault="003715C6" w:rsidP="00384160">
      <w:pPr>
        <w:rPr>
          <w:rFonts w:asciiTheme="minorEastAsia" w:hAnsiTheme="minorEastAsia"/>
          <w:color w:val="000000" w:themeColor="text1"/>
        </w:rPr>
      </w:pPr>
    </w:p>
    <w:p w14:paraId="52C53A7F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7361F28D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0FA2F1F4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7928D250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2E193B81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190C81D5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0FDD842D" w14:textId="77777777" w:rsidR="002A3563" w:rsidRDefault="002A3563" w:rsidP="00384160">
      <w:pPr>
        <w:rPr>
          <w:rFonts w:asciiTheme="minorEastAsia" w:hAnsiTheme="minorEastAsia"/>
          <w:color w:val="000000" w:themeColor="text1"/>
        </w:rPr>
      </w:pPr>
    </w:p>
    <w:p w14:paraId="402463E0" w14:textId="77777777" w:rsidR="00C727AF" w:rsidRDefault="00C727AF" w:rsidP="00384160">
      <w:pPr>
        <w:rPr>
          <w:rFonts w:asciiTheme="minorEastAsia" w:hAnsiTheme="minorEastAsia"/>
          <w:color w:val="000000" w:themeColor="text1"/>
        </w:rPr>
      </w:pPr>
    </w:p>
    <w:p w14:paraId="75DB8562" w14:textId="77777777" w:rsidR="00A240CA" w:rsidRPr="00001446" w:rsidRDefault="00A240CA" w:rsidP="00384160">
      <w:pPr>
        <w:rPr>
          <w:rFonts w:asciiTheme="minorEastAsia" w:hAnsiTheme="minorEastAsia"/>
          <w:color w:val="000000" w:themeColor="text1"/>
        </w:rPr>
      </w:pPr>
    </w:p>
    <w:p w14:paraId="0198EB7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様式第２号（第５条関係）</w:t>
      </w:r>
    </w:p>
    <w:p w14:paraId="628D758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7E22184" w14:textId="77777777"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14:paraId="692CC51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591815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A1B7763" w14:textId="77777777"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14:paraId="3AC0052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39384FB" w14:textId="77777777" w:rsidR="00345A46" w:rsidRPr="00001446" w:rsidRDefault="00BA5EBA" w:rsidP="00BA5EBA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転入市町村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7D619820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4160913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C66E4B5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14:paraId="1260E68C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A7946D4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14:paraId="099EEED0" w14:textId="77777777"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14:paraId="313C5317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14:paraId="724C75A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A4AF291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8488F9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02B9C238" w14:textId="654E5F5B" w:rsidR="00345A46" w:rsidRPr="003C1941" w:rsidRDefault="002A3563" w:rsidP="00345A46">
      <w:pPr>
        <w:rPr>
          <w:rFonts w:asciiTheme="minorEastAsia" w:hAnsiTheme="minorEastAsia"/>
        </w:rPr>
      </w:pPr>
      <w:r w:rsidRPr="003C1941">
        <w:rPr>
          <w:rFonts w:asciiTheme="minorEastAsia" w:hAnsiTheme="minorEastAsia" w:hint="eastAsia"/>
        </w:rPr>
        <w:t xml:space="preserve">　私は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="003E453C" w:rsidRPr="003C1941">
        <w:rPr>
          <w:rFonts w:asciiTheme="minorEastAsia" w:hAnsiTheme="minorEastAsia" w:hint="eastAsia"/>
        </w:rPr>
        <w:t>年度</w:t>
      </w:r>
      <w:r w:rsidR="00345A46" w:rsidRPr="003C1941">
        <w:rPr>
          <w:rFonts w:asciiTheme="minorEastAsia" w:hAnsiTheme="minorEastAsia" w:hint="eastAsia"/>
        </w:rPr>
        <w:t>新しい働き方移住支援金交付要綱に基づき、</w:t>
      </w:r>
      <w:r w:rsidR="003E453C" w:rsidRPr="003C1941">
        <w:rPr>
          <w:rFonts w:asciiTheme="minorEastAsia" w:hAnsiTheme="minorEastAsia" w:hint="eastAsia"/>
        </w:rPr>
        <w:t>新しい働き方移住支援金の交付に関して必要な範囲内において、</w:t>
      </w:r>
      <w:r w:rsidR="00BA5EBA" w:rsidRPr="003C1941">
        <w:rPr>
          <w:rFonts w:asciiTheme="minorEastAsia" w:hAnsiTheme="minorEastAsia" w:hint="eastAsia"/>
        </w:rPr>
        <w:t>転入市町村長</w:t>
      </w:r>
      <w:r w:rsidR="00345A46" w:rsidRPr="003C1941">
        <w:rPr>
          <w:rFonts w:asciiTheme="minorEastAsia" w:hAnsiTheme="minorEastAsia" w:hint="eastAsia"/>
        </w:rPr>
        <w:t>が保有する私に関する下記の情報について、必要な事項を確認することに同意します。</w:t>
      </w:r>
    </w:p>
    <w:p w14:paraId="2B5C8575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1778AC4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0B76EBC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C40EB8A" w14:textId="77777777"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14:paraId="119905B2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367C3B2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56F7326B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456237D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14:paraId="579C4C79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222EA489" w14:textId="77777777"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DA5400" w:rsidRPr="00DA5400">
        <w:rPr>
          <w:rFonts w:asciiTheme="minorEastAsia" w:hAnsiTheme="minorEastAsia" w:hint="eastAsia"/>
          <w:color w:val="000000" w:themeColor="text1"/>
          <w:sz w:val="20"/>
        </w:rPr>
        <w:t>（転入市町村長）の市町村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14:paraId="726AE8CB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0A71A976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457ED521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2DC334D9" w14:textId="77777777"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34CF24D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09C585A2" w14:textId="77777777" w:rsidR="00A240CA" w:rsidRDefault="00A240CA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14:paraId="79A4416F" w14:textId="77777777" w:rsidR="00A240CA" w:rsidRDefault="00A240CA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14:paraId="2D6F3843" w14:textId="77777777" w:rsidR="000C625D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様式第３</w:t>
      </w:r>
      <w:r w:rsidR="00A55151" w:rsidRPr="00001446">
        <w:rPr>
          <w:rFonts w:asciiTheme="minorEastAsia" w:hAnsiTheme="minorEastAsia" w:hint="eastAsia"/>
          <w:color w:val="000000" w:themeColor="text1"/>
        </w:rPr>
        <w:t>号（第５</w:t>
      </w:r>
      <w:r w:rsidR="009461B3" w:rsidRPr="00001446">
        <w:rPr>
          <w:rFonts w:asciiTheme="minorEastAsia" w:hAnsiTheme="minorEastAsia" w:hint="eastAsia"/>
          <w:color w:val="000000" w:themeColor="text1"/>
        </w:rPr>
        <w:t>条関係）</w:t>
      </w:r>
    </w:p>
    <w:p w14:paraId="1ECE1C69" w14:textId="77777777"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14:paraId="6424B937" w14:textId="77777777" w:rsidR="00F46AB8" w:rsidRPr="00001446" w:rsidRDefault="00F46AB8" w:rsidP="00F46AB8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14:paraId="6FE26159" w14:textId="77777777"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14:paraId="5ABD8286" w14:textId="77777777" w:rsidR="00033CB5" w:rsidRPr="00001446" w:rsidRDefault="00224C04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東青地域移住・交流サポート協議会</w:t>
      </w:r>
      <w:r w:rsidR="009461B3" w:rsidRPr="00001446">
        <w:rPr>
          <w:rFonts w:asciiTheme="minorEastAsia" w:hAnsiTheme="minorEastAsia" w:hint="eastAsia"/>
          <w:color w:val="000000" w:themeColor="text1"/>
        </w:rPr>
        <w:t>長　様</w:t>
      </w:r>
    </w:p>
    <w:p w14:paraId="33453DCD" w14:textId="77777777"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14:paraId="0260A344" w14:textId="77777777"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所在地</w:t>
      </w:r>
    </w:p>
    <w:p w14:paraId="5064073F" w14:textId="77777777"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事業者名</w:t>
      </w:r>
    </w:p>
    <w:p w14:paraId="2876E7CA" w14:textId="77777777"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代表者名　　　　　　　　　　　　　　　　</w:t>
      </w:r>
      <w:r w:rsidR="000A348B" w:rsidRPr="00001446">
        <w:rPr>
          <w:rFonts w:asciiTheme="minorEastAsia" w:hAnsiTheme="minorEastAsia" w:hint="eastAsia"/>
          <w:color w:val="000000" w:themeColor="text1"/>
          <w:sz w:val="22"/>
        </w:rPr>
        <w:t>㊞</w:t>
      </w:r>
    </w:p>
    <w:p w14:paraId="74A6EA13" w14:textId="77777777"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電話番号</w:t>
      </w:r>
    </w:p>
    <w:p w14:paraId="426ED5DC" w14:textId="77777777"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担当者</w:t>
      </w:r>
    </w:p>
    <w:p w14:paraId="310F359C" w14:textId="77777777" w:rsidR="000A348B" w:rsidRPr="00001446" w:rsidRDefault="000A348B" w:rsidP="00384160">
      <w:pPr>
        <w:rPr>
          <w:rFonts w:asciiTheme="minorEastAsia" w:hAnsiTheme="minorEastAsia"/>
          <w:color w:val="000000" w:themeColor="text1"/>
        </w:rPr>
      </w:pPr>
    </w:p>
    <w:p w14:paraId="2F886F99" w14:textId="77777777" w:rsidR="009461B3" w:rsidRPr="00001446" w:rsidRDefault="000A348B" w:rsidP="000A348B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就業証明書（新しい働き方移住支援金の申請用）</w:t>
      </w:r>
    </w:p>
    <w:p w14:paraId="202E16D4" w14:textId="77777777" w:rsidR="009461B3" w:rsidRPr="00001446" w:rsidRDefault="009461B3" w:rsidP="00384160">
      <w:pPr>
        <w:rPr>
          <w:rFonts w:asciiTheme="minorEastAsia" w:hAnsiTheme="minorEastAsia"/>
          <w:color w:val="000000" w:themeColor="text1"/>
        </w:rPr>
      </w:pPr>
    </w:p>
    <w:p w14:paraId="232E791E" w14:textId="77777777"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下記のとおり相違ないことを証明します。</w:t>
      </w:r>
    </w:p>
    <w:p w14:paraId="48E92CEB" w14:textId="77777777" w:rsidR="009461B3" w:rsidRPr="00001446" w:rsidRDefault="009461B3" w:rsidP="00384160">
      <w:pPr>
        <w:rPr>
          <w:rFonts w:asciiTheme="minorEastAsia" w:hAnsiTheme="minorEastAsia"/>
          <w:color w:val="000000" w:themeColor="text1"/>
        </w:rPr>
      </w:pPr>
    </w:p>
    <w:p w14:paraId="346D15FA" w14:textId="77777777" w:rsidR="000A348B" w:rsidRPr="00001446" w:rsidRDefault="000A348B" w:rsidP="00902C4F">
      <w:pPr>
        <w:pStyle w:val="a4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01446" w:rsidRPr="00001446" w14:paraId="7C035560" w14:textId="77777777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F0F328" w14:textId="77777777"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者</w:t>
            </w:r>
            <w:r w:rsidR="0081690E" w:rsidRPr="00001446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5804" w:type="dxa"/>
            <w:vAlign w:val="center"/>
          </w:tcPr>
          <w:p w14:paraId="51AD2F7B" w14:textId="77777777"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0ABF0498" w14:textId="77777777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6EF3FF5" w14:textId="77777777"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者住所</w:t>
            </w:r>
          </w:p>
        </w:tc>
        <w:tc>
          <w:tcPr>
            <w:tcW w:w="5804" w:type="dxa"/>
            <w:vAlign w:val="center"/>
          </w:tcPr>
          <w:p w14:paraId="43756C0D" w14:textId="77777777"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6A7C4BAA" w14:textId="77777777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1FF4D6" w14:textId="77777777"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先所在地</w:t>
            </w:r>
          </w:p>
        </w:tc>
        <w:tc>
          <w:tcPr>
            <w:tcW w:w="5804" w:type="dxa"/>
            <w:vAlign w:val="center"/>
          </w:tcPr>
          <w:p w14:paraId="2E00A9BC" w14:textId="77777777"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26F41620" w14:textId="77777777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6FA5B4" w14:textId="77777777"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先電話番号</w:t>
            </w:r>
          </w:p>
        </w:tc>
        <w:tc>
          <w:tcPr>
            <w:tcW w:w="5804" w:type="dxa"/>
            <w:vAlign w:val="center"/>
          </w:tcPr>
          <w:p w14:paraId="7F34C846" w14:textId="77777777"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4829ADF1" w14:textId="77777777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D01844A" w14:textId="77777777"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就業年月日</w:t>
            </w:r>
          </w:p>
        </w:tc>
        <w:tc>
          <w:tcPr>
            <w:tcW w:w="5804" w:type="dxa"/>
            <w:vAlign w:val="center"/>
          </w:tcPr>
          <w:p w14:paraId="3E3D13B4" w14:textId="77777777"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01CA4D6C" w14:textId="77777777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02D052" w14:textId="77777777" w:rsidR="000A348B" w:rsidRPr="00001446" w:rsidRDefault="000A348B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県マッチングサイト</w:t>
            </w:r>
          </w:p>
          <w:p w14:paraId="40FE7E21" w14:textId="77777777" w:rsidR="000A348B" w:rsidRPr="00001446" w:rsidRDefault="00F35FC7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求人</w:t>
            </w:r>
            <w:r w:rsidR="000A348B" w:rsidRPr="00001446">
              <w:rPr>
                <w:rFonts w:asciiTheme="minorEastAsia" w:hAnsiTheme="minorEastAsia" w:hint="eastAsia"/>
                <w:color w:val="000000" w:themeColor="text1"/>
              </w:rPr>
              <w:t>登録日</w:t>
            </w:r>
          </w:p>
          <w:p w14:paraId="7E39957F" w14:textId="77777777" w:rsidR="00BD3B05" w:rsidRPr="00001446" w:rsidRDefault="00BD3B05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</w:t>
            </w:r>
            <w:r w:rsidR="00E63019"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条第</w:t>
            </w:r>
            <w:r w:rsidR="00E63019"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号の場合のみ</w:t>
            </w:r>
          </w:p>
        </w:tc>
        <w:tc>
          <w:tcPr>
            <w:tcW w:w="5804" w:type="dxa"/>
            <w:vAlign w:val="center"/>
          </w:tcPr>
          <w:p w14:paraId="0229345C" w14:textId="77777777"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1F7B4473" w14:textId="77777777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908CADA" w14:textId="77777777" w:rsidR="000A348B" w:rsidRPr="006C52C9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C52C9">
              <w:rPr>
                <w:rFonts w:asciiTheme="minorEastAsia" w:hAnsiTheme="minorEastAsia" w:hint="eastAsia"/>
                <w:color w:val="000000" w:themeColor="text1"/>
              </w:rPr>
              <w:t>雇用形態</w:t>
            </w:r>
          </w:p>
          <w:p w14:paraId="715AFAE2" w14:textId="77777777" w:rsidR="00E63019" w:rsidRPr="006C52C9" w:rsidRDefault="00E63019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C5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３号又は</w:t>
            </w:r>
            <w:r w:rsidR="001E1E99" w:rsidRPr="006C5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同条</w:t>
            </w:r>
            <w:r w:rsidRPr="006C5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５号の場合のみ</w:t>
            </w:r>
          </w:p>
        </w:tc>
        <w:tc>
          <w:tcPr>
            <w:tcW w:w="5804" w:type="dxa"/>
            <w:vAlign w:val="center"/>
          </w:tcPr>
          <w:p w14:paraId="4A57A5AA" w14:textId="77777777" w:rsidR="000A348B" w:rsidRPr="006C52C9" w:rsidRDefault="00411097" w:rsidP="004110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C52C9">
              <w:rPr>
                <w:rFonts w:asciiTheme="minorEastAsia" w:hAnsiTheme="minorEastAsia" w:hint="eastAsia"/>
                <w:color w:val="000000" w:themeColor="text1"/>
              </w:rPr>
              <w:t>週20時間以上の無期雇用</w:t>
            </w:r>
          </w:p>
        </w:tc>
      </w:tr>
      <w:tr w:rsidR="00001446" w:rsidRPr="00001446" w14:paraId="16EF2FDF" w14:textId="77777777" w:rsidTr="00FA2602">
        <w:trPr>
          <w:trHeight w:val="6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DC8A38" w14:textId="30BDFE04" w:rsidR="00E63019" w:rsidRPr="00FA2602" w:rsidRDefault="0081013B" w:rsidP="00FA2602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A2602">
              <w:rPr>
                <w:rFonts w:asciiTheme="minorEastAsia" w:hAnsiTheme="minorEastAsia" w:hint="eastAsia"/>
                <w:color w:val="000000" w:themeColor="text1"/>
              </w:rPr>
              <w:t>勤務者と代表者又は</w:t>
            </w:r>
            <w:r w:rsidR="003B2D2E" w:rsidRPr="00FA2602">
              <w:rPr>
                <w:rFonts w:asciiTheme="minorEastAsia" w:hAnsiTheme="minorEastAsia" w:hint="eastAsia"/>
                <w:color w:val="000000" w:themeColor="text1"/>
              </w:rPr>
              <w:t>取締役などの経営を</w:t>
            </w:r>
            <w:r w:rsidR="000A348B" w:rsidRPr="00FA2602">
              <w:rPr>
                <w:rFonts w:asciiTheme="minorEastAsia" w:hAnsiTheme="minorEastAsia" w:hint="eastAsia"/>
                <w:color w:val="000000" w:themeColor="text1"/>
              </w:rPr>
              <w:t>担う者との関係</w:t>
            </w:r>
          </w:p>
        </w:tc>
        <w:tc>
          <w:tcPr>
            <w:tcW w:w="5804" w:type="dxa"/>
            <w:vAlign w:val="center"/>
          </w:tcPr>
          <w:p w14:paraId="70AF7A2E" w14:textId="3F9063C1" w:rsidR="000A348B" w:rsidRPr="00FA2602" w:rsidRDefault="000A348B" w:rsidP="00411097">
            <w:pPr>
              <w:jc w:val="center"/>
              <w:rPr>
                <w:rFonts w:asciiTheme="minorEastAsia" w:hAnsiTheme="minorEastAsia"/>
                <w:strike/>
                <w:color w:val="000000" w:themeColor="text1"/>
              </w:rPr>
            </w:pPr>
          </w:p>
        </w:tc>
      </w:tr>
      <w:tr w:rsidR="00001446" w:rsidRPr="00001446" w14:paraId="6F358554" w14:textId="77777777" w:rsidTr="001E1E99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14:paraId="710C4CE9" w14:textId="77777777" w:rsidR="00E63019" w:rsidRPr="00001446" w:rsidRDefault="00E63019" w:rsidP="00E63019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Cs w:val="21"/>
              </w:rPr>
              <w:t>雇用契約の解除の予定</w:t>
            </w:r>
          </w:p>
          <w:p w14:paraId="7FEF6ABF" w14:textId="77777777" w:rsidR="00E63019" w:rsidRPr="00001446" w:rsidRDefault="00E63019" w:rsidP="00E63019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５号の場合のみ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EDF1501" w14:textId="77777777" w:rsidR="00E63019" w:rsidRPr="00001446" w:rsidRDefault="00E63019" w:rsidP="00E63019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目的達成後の解散を前提とした個別のプロジェクトの参加等、離職することが前提ではない</w:t>
            </w:r>
          </w:p>
        </w:tc>
      </w:tr>
    </w:tbl>
    <w:p w14:paraId="7348C9AB" w14:textId="77777777" w:rsidR="000A348B" w:rsidRPr="00001446" w:rsidRDefault="002E4A55" w:rsidP="002E4A55">
      <w:pPr>
        <w:ind w:left="420" w:hangingChars="200" w:hanging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※</w:t>
      </w:r>
      <w:r w:rsidR="00411097" w:rsidRPr="00001446">
        <w:rPr>
          <w:rFonts w:asciiTheme="minorEastAsia" w:hAnsiTheme="minorEastAsia" w:hint="eastAsia"/>
          <w:color w:val="000000" w:themeColor="text1"/>
        </w:rPr>
        <w:t>新しい働き方移住支援</w:t>
      </w:r>
      <w:r w:rsidRPr="00001446">
        <w:rPr>
          <w:rFonts w:asciiTheme="minorEastAsia" w:hAnsiTheme="minorEastAsia" w:hint="eastAsia"/>
          <w:color w:val="000000" w:themeColor="text1"/>
        </w:rPr>
        <w:t>金の申請に関する事務に当たり、勤務者の勤務状況などの情報を東青地域移住・交流サポート協議会</w:t>
      </w:r>
      <w:r w:rsidR="00411097" w:rsidRPr="00001446">
        <w:rPr>
          <w:rFonts w:asciiTheme="minorEastAsia" w:hAnsiTheme="minorEastAsia" w:hint="eastAsia"/>
          <w:color w:val="000000" w:themeColor="text1"/>
        </w:rPr>
        <w:t>の求めに応じて提供することについて、勤務者の同意を得ています</w:t>
      </w:r>
      <w:r w:rsidR="003B2D2E" w:rsidRPr="00001446">
        <w:rPr>
          <w:rFonts w:asciiTheme="minorEastAsia" w:hAnsiTheme="minorEastAsia" w:hint="eastAsia"/>
          <w:color w:val="000000" w:themeColor="text1"/>
        </w:rPr>
        <w:t>。</w:t>
      </w:r>
    </w:p>
    <w:p w14:paraId="6B273600" w14:textId="77777777" w:rsidR="00A240CA" w:rsidRDefault="00A240CA" w:rsidP="00FA2602">
      <w:pPr>
        <w:rPr>
          <w:rFonts w:asciiTheme="minorEastAsia" w:hAnsiTheme="minorEastAsia"/>
          <w:color w:val="000000" w:themeColor="text1"/>
        </w:rPr>
      </w:pPr>
    </w:p>
    <w:p w14:paraId="42F1EFA8" w14:textId="1DCDF4B8" w:rsidR="00AD5C45" w:rsidRPr="00001446" w:rsidRDefault="00AD5C45" w:rsidP="00FA2602">
      <w:pPr>
        <w:rPr>
          <w:rFonts w:asciiTheme="minorEastAsia" w:hAnsiTheme="minorEastAsia" w:hint="eastAsia"/>
          <w:color w:val="000000" w:themeColor="text1"/>
        </w:rPr>
      </w:pPr>
    </w:p>
    <w:sectPr w:rsidR="00AD5C45" w:rsidRPr="00001446" w:rsidSect="005542F9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8DA6" w14:textId="77777777" w:rsidR="00E75DC0" w:rsidRDefault="00E75DC0" w:rsidP="00E25030">
      <w:r>
        <w:separator/>
      </w:r>
    </w:p>
  </w:endnote>
  <w:endnote w:type="continuationSeparator" w:id="0">
    <w:p w14:paraId="2C09B8CF" w14:textId="77777777" w:rsidR="00E75DC0" w:rsidRDefault="00E75DC0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F430" w14:textId="77777777" w:rsidR="00E75DC0" w:rsidRDefault="00E75DC0" w:rsidP="00E25030">
      <w:r>
        <w:separator/>
      </w:r>
    </w:p>
  </w:footnote>
  <w:footnote w:type="continuationSeparator" w:id="0">
    <w:p w14:paraId="0BA82248" w14:textId="77777777" w:rsidR="00E75DC0" w:rsidRDefault="00E75DC0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0714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1E"/>
    <w:rsid w:val="0000052D"/>
    <w:rsid w:val="00001446"/>
    <w:rsid w:val="0000232A"/>
    <w:rsid w:val="00004BA5"/>
    <w:rsid w:val="00004E98"/>
    <w:rsid w:val="00021623"/>
    <w:rsid w:val="00026D8D"/>
    <w:rsid w:val="00033CB5"/>
    <w:rsid w:val="00035C00"/>
    <w:rsid w:val="00047D99"/>
    <w:rsid w:val="00057BCA"/>
    <w:rsid w:val="0006188D"/>
    <w:rsid w:val="00071574"/>
    <w:rsid w:val="00075F9D"/>
    <w:rsid w:val="000805FD"/>
    <w:rsid w:val="00081B4D"/>
    <w:rsid w:val="000873DF"/>
    <w:rsid w:val="00095269"/>
    <w:rsid w:val="000A348B"/>
    <w:rsid w:val="000A7E93"/>
    <w:rsid w:val="000B6242"/>
    <w:rsid w:val="000B678E"/>
    <w:rsid w:val="000C2C06"/>
    <w:rsid w:val="000C2D4A"/>
    <w:rsid w:val="000C625D"/>
    <w:rsid w:val="000C7540"/>
    <w:rsid w:val="000E2E03"/>
    <w:rsid w:val="000E593E"/>
    <w:rsid w:val="000E77DE"/>
    <w:rsid w:val="000F1A8D"/>
    <w:rsid w:val="000F5915"/>
    <w:rsid w:val="000F7799"/>
    <w:rsid w:val="00103DCB"/>
    <w:rsid w:val="00105E18"/>
    <w:rsid w:val="00111697"/>
    <w:rsid w:val="00114BEE"/>
    <w:rsid w:val="0011594A"/>
    <w:rsid w:val="001215B0"/>
    <w:rsid w:val="00121B59"/>
    <w:rsid w:val="00122E83"/>
    <w:rsid w:val="0012516E"/>
    <w:rsid w:val="00130F7C"/>
    <w:rsid w:val="00133CBE"/>
    <w:rsid w:val="001367CA"/>
    <w:rsid w:val="0014221B"/>
    <w:rsid w:val="00152E70"/>
    <w:rsid w:val="0015360B"/>
    <w:rsid w:val="0015646B"/>
    <w:rsid w:val="00164972"/>
    <w:rsid w:val="0016514B"/>
    <w:rsid w:val="001749F9"/>
    <w:rsid w:val="001803D3"/>
    <w:rsid w:val="00180AE8"/>
    <w:rsid w:val="001841ED"/>
    <w:rsid w:val="00185DCF"/>
    <w:rsid w:val="001926E2"/>
    <w:rsid w:val="00194C4D"/>
    <w:rsid w:val="00196467"/>
    <w:rsid w:val="001978C1"/>
    <w:rsid w:val="001A625E"/>
    <w:rsid w:val="001C0B94"/>
    <w:rsid w:val="001C1069"/>
    <w:rsid w:val="001C11E3"/>
    <w:rsid w:val="001D2E39"/>
    <w:rsid w:val="001D4856"/>
    <w:rsid w:val="001D67C5"/>
    <w:rsid w:val="001E1E99"/>
    <w:rsid w:val="001E3729"/>
    <w:rsid w:val="001F017F"/>
    <w:rsid w:val="001F51F1"/>
    <w:rsid w:val="00206950"/>
    <w:rsid w:val="00212439"/>
    <w:rsid w:val="00224C04"/>
    <w:rsid w:val="0023105E"/>
    <w:rsid w:val="00253EDE"/>
    <w:rsid w:val="00262E4D"/>
    <w:rsid w:val="00263D40"/>
    <w:rsid w:val="00272A56"/>
    <w:rsid w:val="002766D1"/>
    <w:rsid w:val="002766DE"/>
    <w:rsid w:val="00277A89"/>
    <w:rsid w:val="00281258"/>
    <w:rsid w:val="002847AF"/>
    <w:rsid w:val="00287207"/>
    <w:rsid w:val="00287756"/>
    <w:rsid w:val="00295FA2"/>
    <w:rsid w:val="002A191C"/>
    <w:rsid w:val="002A3563"/>
    <w:rsid w:val="002A7AF0"/>
    <w:rsid w:val="002B354E"/>
    <w:rsid w:val="002C0F76"/>
    <w:rsid w:val="002C3877"/>
    <w:rsid w:val="002E07A3"/>
    <w:rsid w:val="002E0A3B"/>
    <w:rsid w:val="002E39F4"/>
    <w:rsid w:val="002E4A55"/>
    <w:rsid w:val="00300455"/>
    <w:rsid w:val="00302D40"/>
    <w:rsid w:val="00310449"/>
    <w:rsid w:val="00310C15"/>
    <w:rsid w:val="00325A16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7CB"/>
    <w:rsid w:val="00382E9C"/>
    <w:rsid w:val="00384160"/>
    <w:rsid w:val="00390143"/>
    <w:rsid w:val="003A2289"/>
    <w:rsid w:val="003B2D2E"/>
    <w:rsid w:val="003B4676"/>
    <w:rsid w:val="003C1941"/>
    <w:rsid w:val="003C71CC"/>
    <w:rsid w:val="003D6CE0"/>
    <w:rsid w:val="003E34F9"/>
    <w:rsid w:val="003E453C"/>
    <w:rsid w:val="003F0DE0"/>
    <w:rsid w:val="004039EB"/>
    <w:rsid w:val="004077F9"/>
    <w:rsid w:val="00410393"/>
    <w:rsid w:val="00411097"/>
    <w:rsid w:val="004178C0"/>
    <w:rsid w:val="0042283E"/>
    <w:rsid w:val="00433125"/>
    <w:rsid w:val="0043572F"/>
    <w:rsid w:val="00436FD1"/>
    <w:rsid w:val="00440FA4"/>
    <w:rsid w:val="00446014"/>
    <w:rsid w:val="00450228"/>
    <w:rsid w:val="004550B9"/>
    <w:rsid w:val="00462155"/>
    <w:rsid w:val="00463A8F"/>
    <w:rsid w:val="00471FB5"/>
    <w:rsid w:val="00474E83"/>
    <w:rsid w:val="004856D7"/>
    <w:rsid w:val="00492A38"/>
    <w:rsid w:val="004931DB"/>
    <w:rsid w:val="004947CE"/>
    <w:rsid w:val="00496446"/>
    <w:rsid w:val="004A0F03"/>
    <w:rsid w:val="004A1479"/>
    <w:rsid w:val="004A5997"/>
    <w:rsid w:val="004A7BC4"/>
    <w:rsid w:val="004B0E5C"/>
    <w:rsid w:val="004C4013"/>
    <w:rsid w:val="004D1C90"/>
    <w:rsid w:val="004D395B"/>
    <w:rsid w:val="004D6BA1"/>
    <w:rsid w:val="004E064A"/>
    <w:rsid w:val="004E1199"/>
    <w:rsid w:val="004E17E6"/>
    <w:rsid w:val="004E1C3E"/>
    <w:rsid w:val="005009B6"/>
    <w:rsid w:val="005016D5"/>
    <w:rsid w:val="00502B9E"/>
    <w:rsid w:val="00517602"/>
    <w:rsid w:val="00535A26"/>
    <w:rsid w:val="005408F8"/>
    <w:rsid w:val="00541BBF"/>
    <w:rsid w:val="005431ED"/>
    <w:rsid w:val="00547A33"/>
    <w:rsid w:val="00551B7F"/>
    <w:rsid w:val="005542F9"/>
    <w:rsid w:val="00557322"/>
    <w:rsid w:val="00562CC3"/>
    <w:rsid w:val="005636F3"/>
    <w:rsid w:val="00567E02"/>
    <w:rsid w:val="00573593"/>
    <w:rsid w:val="005738E0"/>
    <w:rsid w:val="005909D1"/>
    <w:rsid w:val="005A191B"/>
    <w:rsid w:val="005B126B"/>
    <w:rsid w:val="005B1AEE"/>
    <w:rsid w:val="005B5EB2"/>
    <w:rsid w:val="005B798D"/>
    <w:rsid w:val="005C1BAD"/>
    <w:rsid w:val="005C1CC3"/>
    <w:rsid w:val="005D46F5"/>
    <w:rsid w:val="005D59FC"/>
    <w:rsid w:val="005E2D1D"/>
    <w:rsid w:val="005F1F76"/>
    <w:rsid w:val="005F32D7"/>
    <w:rsid w:val="005F4E42"/>
    <w:rsid w:val="005F6CBC"/>
    <w:rsid w:val="006009C3"/>
    <w:rsid w:val="006049AF"/>
    <w:rsid w:val="00605CC8"/>
    <w:rsid w:val="00610435"/>
    <w:rsid w:val="00612CE5"/>
    <w:rsid w:val="006151CB"/>
    <w:rsid w:val="006173B0"/>
    <w:rsid w:val="00617526"/>
    <w:rsid w:val="00621269"/>
    <w:rsid w:val="00633B00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5E4A"/>
    <w:rsid w:val="006879FB"/>
    <w:rsid w:val="00687CE4"/>
    <w:rsid w:val="00687E3D"/>
    <w:rsid w:val="0069472E"/>
    <w:rsid w:val="006A054B"/>
    <w:rsid w:val="006A7520"/>
    <w:rsid w:val="006B3B7C"/>
    <w:rsid w:val="006C35F7"/>
    <w:rsid w:val="006C52C9"/>
    <w:rsid w:val="006C6322"/>
    <w:rsid w:val="006D032B"/>
    <w:rsid w:val="006D488C"/>
    <w:rsid w:val="006E0882"/>
    <w:rsid w:val="006E719B"/>
    <w:rsid w:val="006F154A"/>
    <w:rsid w:val="006F15B8"/>
    <w:rsid w:val="006F3229"/>
    <w:rsid w:val="007044DC"/>
    <w:rsid w:val="007054A0"/>
    <w:rsid w:val="0071656E"/>
    <w:rsid w:val="0071673F"/>
    <w:rsid w:val="00732146"/>
    <w:rsid w:val="00737162"/>
    <w:rsid w:val="00741860"/>
    <w:rsid w:val="00773987"/>
    <w:rsid w:val="0079029D"/>
    <w:rsid w:val="00791C51"/>
    <w:rsid w:val="00794038"/>
    <w:rsid w:val="00796B48"/>
    <w:rsid w:val="00797A42"/>
    <w:rsid w:val="007A2A86"/>
    <w:rsid w:val="007A2E51"/>
    <w:rsid w:val="007B4805"/>
    <w:rsid w:val="007B4CB4"/>
    <w:rsid w:val="007C1F97"/>
    <w:rsid w:val="007C2BE6"/>
    <w:rsid w:val="007D3EF1"/>
    <w:rsid w:val="007E168F"/>
    <w:rsid w:val="007E5239"/>
    <w:rsid w:val="007F6AB3"/>
    <w:rsid w:val="00802D21"/>
    <w:rsid w:val="0081013B"/>
    <w:rsid w:val="0081690E"/>
    <w:rsid w:val="00817F70"/>
    <w:rsid w:val="00823B53"/>
    <w:rsid w:val="00825354"/>
    <w:rsid w:val="008300D9"/>
    <w:rsid w:val="00836812"/>
    <w:rsid w:val="008401D1"/>
    <w:rsid w:val="0084023B"/>
    <w:rsid w:val="008440F8"/>
    <w:rsid w:val="008456AD"/>
    <w:rsid w:val="00845C83"/>
    <w:rsid w:val="008575D2"/>
    <w:rsid w:val="00857DF8"/>
    <w:rsid w:val="00861CB3"/>
    <w:rsid w:val="00861D21"/>
    <w:rsid w:val="00863AA2"/>
    <w:rsid w:val="00865E9B"/>
    <w:rsid w:val="008715E0"/>
    <w:rsid w:val="0087518A"/>
    <w:rsid w:val="00882B3D"/>
    <w:rsid w:val="00882EE5"/>
    <w:rsid w:val="008853EC"/>
    <w:rsid w:val="00891852"/>
    <w:rsid w:val="008935C6"/>
    <w:rsid w:val="008945A5"/>
    <w:rsid w:val="008963AB"/>
    <w:rsid w:val="008A7880"/>
    <w:rsid w:val="008B37C1"/>
    <w:rsid w:val="008D71A8"/>
    <w:rsid w:val="008E39E2"/>
    <w:rsid w:val="00902C4F"/>
    <w:rsid w:val="00903319"/>
    <w:rsid w:val="00904424"/>
    <w:rsid w:val="009059CA"/>
    <w:rsid w:val="0091261E"/>
    <w:rsid w:val="0091682A"/>
    <w:rsid w:val="00920462"/>
    <w:rsid w:val="00920FC3"/>
    <w:rsid w:val="00926A10"/>
    <w:rsid w:val="009352FA"/>
    <w:rsid w:val="00935976"/>
    <w:rsid w:val="00944076"/>
    <w:rsid w:val="00945667"/>
    <w:rsid w:val="00945F6F"/>
    <w:rsid w:val="009461B3"/>
    <w:rsid w:val="009469B4"/>
    <w:rsid w:val="0095195E"/>
    <w:rsid w:val="00957EA7"/>
    <w:rsid w:val="0096063E"/>
    <w:rsid w:val="009613E7"/>
    <w:rsid w:val="009717E7"/>
    <w:rsid w:val="00973DEA"/>
    <w:rsid w:val="00973F5E"/>
    <w:rsid w:val="0098688F"/>
    <w:rsid w:val="0098755C"/>
    <w:rsid w:val="009912BE"/>
    <w:rsid w:val="00991801"/>
    <w:rsid w:val="0099318D"/>
    <w:rsid w:val="00997C96"/>
    <w:rsid w:val="009A794B"/>
    <w:rsid w:val="009B036C"/>
    <w:rsid w:val="009B0FF2"/>
    <w:rsid w:val="009B49CF"/>
    <w:rsid w:val="009C4851"/>
    <w:rsid w:val="009C5753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07D94"/>
    <w:rsid w:val="00A1038F"/>
    <w:rsid w:val="00A1323B"/>
    <w:rsid w:val="00A153BC"/>
    <w:rsid w:val="00A240CA"/>
    <w:rsid w:val="00A50ED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392E"/>
    <w:rsid w:val="00A97B66"/>
    <w:rsid w:val="00AA4348"/>
    <w:rsid w:val="00AA74A8"/>
    <w:rsid w:val="00AB00FE"/>
    <w:rsid w:val="00AB2DA2"/>
    <w:rsid w:val="00AB49B3"/>
    <w:rsid w:val="00AB6296"/>
    <w:rsid w:val="00AB7004"/>
    <w:rsid w:val="00AC34B0"/>
    <w:rsid w:val="00AC7B14"/>
    <w:rsid w:val="00AD1DA0"/>
    <w:rsid w:val="00AD5C45"/>
    <w:rsid w:val="00AE3CF9"/>
    <w:rsid w:val="00AF322C"/>
    <w:rsid w:val="00B01335"/>
    <w:rsid w:val="00B01E8E"/>
    <w:rsid w:val="00B16560"/>
    <w:rsid w:val="00B2171E"/>
    <w:rsid w:val="00B21DA8"/>
    <w:rsid w:val="00B240B7"/>
    <w:rsid w:val="00B303A2"/>
    <w:rsid w:val="00B31DF1"/>
    <w:rsid w:val="00B334E2"/>
    <w:rsid w:val="00B40AA4"/>
    <w:rsid w:val="00B45CE5"/>
    <w:rsid w:val="00B50136"/>
    <w:rsid w:val="00B54CFF"/>
    <w:rsid w:val="00B561C7"/>
    <w:rsid w:val="00B60E8E"/>
    <w:rsid w:val="00B70CB3"/>
    <w:rsid w:val="00B74763"/>
    <w:rsid w:val="00B80433"/>
    <w:rsid w:val="00B849F7"/>
    <w:rsid w:val="00B87355"/>
    <w:rsid w:val="00B90270"/>
    <w:rsid w:val="00BA2E86"/>
    <w:rsid w:val="00BA3E5B"/>
    <w:rsid w:val="00BA5EBA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1A6"/>
    <w:rsid w:val="00C03AC2"/>
    <w:rsid w:val="00C04278"/>
    <w:rsid w:val="00C21CC6"/>
    <w:rsid w:val="00C23AA6"/>
    <w:rsid w:val="00C30992"/>
    <w:rsid w:val="00C356DE"/>
    <w:rsid w:val="00C42767"/>
    <w:rsid w:val="00C4292D"/>
    <w:rsid w:val="00C47A91"/>
    <w:rsid w:val="00C51774"/>
    <w:rsid w:val="00C535B3"/>
    <w:rsid w:val="00C53D77"/>
    <w:rsid w:val="00C5464A"/>
    <w:rsid w:val="00C578A6"/>
    <w:rsid w:val="00C63F80"/>
    <w:rsid w:val="00C7118E"/>
    <w:rsid w:val="00C727AF"/>
    <w:rsid w:val="00C72828"/>
    <w:rsid w:val="00C8012A"/>
    <w:rsid w:val="00C84674"/>
    <w:rsid w:val="00C84CC7"/>
    <w:rsid w:val="00C91D6D"/>
    <w:rsid w:val="00C923C7"/>
    <w:rsid w:val="00C95057"/>
    <w:rsid w:val="00C9797F"/>
    <w:rsid w:val="00CA11F3"/>
    <w:rsid w:val="00CC250B"/>
    <w:rsid w:val="00CC6A43"/>
    <w:rsid w:val="00CD017D"/>
    <w:rsid w:val="00CD2CB9"/>
    <w:rsid w:val="00CE0B68"/>
    <w:rsid w:val="00CE522E"/>
    <w:rsid w:val="00CF6125"/>
    <w:rsid w:val="00D04645"/>
    <w:rsid w:val="00D04BFC"/>
    <w:rsid w:val="00D10F19"/>
    <w:rsid w:val="00D13328"/>
    <w:rsid w:val="00D17DA1"/>
    <w:rsid w:val="00D35CDB"/>
    <w:rsid w:val="00D41651"/>
    <w:rsid w:val="00D4780E"/>
    <w:rsid w:val="00D51BDE"/>
    <w:rsid w:val="00D522EC"/>
    <w:rsid w:val="00D52388"/>
    <w:rsid w:val="00D52EAB"/>
    <w:rsid w:val="00D6299C"/>
    <w:rsid w:val="00D6547C"/>
    <w:rsid w:val="00D67EF6"/>
    <w:rsid w:val="00D73B4E"/>
    <w:rsid w:val="00D74933"/>
    <w:rsid w:val="00D75D26"/>
    <w:rsid w:val="00D77488"/>
    <w:rsid w:val="00D8292D"/>
    <w:rsid w:val="00D8410D"/>
    <w:rsid w:val="00D91F9C"/>
    <w:rsid w:val="00D927A8"/>
    <w:rsid w:val="00DA5400"/>
    <w:rsid w:val="00DC3DCE"/>
    <w:rsid w:val="00DC4493"/>
    <w:rsid w:val="00DD08BD"/>
    <w:rsid w:val="00DD7960"/>
    <w:rsid w:val="00DF2D1C"/>
    <w:rsid w:val="00DF3694"/>
    <w:rsid w:val="00DF4A9C"/>
    <w:rsid w:val="00E143AC"/>
    <w:rsid w:val="00E17B56"/>
    <w:rsid w:val="00E21296"/>
    <w:rsid w:val="00E234E3"/>
    <w:rsid w:val="00E25030"/>
    <w:rsid w:val="00E33A49"/>
    <w:rsid w:val="00E34A41"/>
    <w:rsid w:val="00E41BC4"/>
    <w:rsid w:val="00E61346"/>
    <w:rsid w:val="00E63019"/>
    <w:rsid w:val="00E67DF9"/>
    <w:rsid w:val="00E70A47"/>
    <w:rsid w:val="00E75DC0"/>
    <w:rsid w:val="00E76BA3"/>
    <w:rsid w:val="00E85757"/>
    <w:rsid w:val="00E85769"/>
    <w:rsid w:val="00E8753C"/>
    <w:rsid w:val="00E92CA3"/>
    <w:rsid w:val="00E97FA0"/>
    <w:rsid w:val="00EA3E36"/>
    <w:rsid w:val="00EA5D4A"/>
    <w:rsid w:val="00EA748E"/>
    <w:rsid w:val="00EA79AA"/>
    <w:rsid w:val="00EB0525"/>
    <w:rsid w:val="00EC0442"/>
    <w:rsid w:val="00EC2AEB"/>
    <w:rsid w:val="00EC2BC7"/>
    <w:rsid w:val="00EC2FBD"/>
    <w:rsid w:val="00EC4BF4"/>
    <w:rsid w:val="00ED255F"/>
    <w:rsid w:val="00ED2A9D"/>
    <w:rsid w:val="00ED7F46"/>
    <w:rsid w:val="00EF0598"/>
    <w:rsid w:val="00EF115F"/>
    <w:rsid w:val="00EF323C"/>
    <w:rsid w:val="00EF59B3"/>
    <w:rsid w:val="00EF5A36"/>
    <w:rsid w:val="00F00693"/>
    <w:rsid w:val="00F13525"/>
    <w:rsid w:val="00F157D9"/>
    <w:rsid w:val="00F24C8D"/>
    <w:rsid w:val="00F32126"/>
    <w:rsid w:val="00F3439B"/>
    <w:rsid w:val="00F35FC7"/>
    <w:rsid w:val="00F406F7"/>
    <w:rsid w:val="00F450A8"/>
    <w:rsid w:val="00F46AB8"/>
    <w:rsid w:val="00F46FC6"/>
    <w:rsid w:val="00F55DF7"/>
    <w:rsid w:val="00F6207A"/>
    <w:rsid w:val="00F6241E"/>
    <w:rsid w:val="00F65572"/>
    <w:rsid w:val="00F6620F"/>
    <w:rsid w:val="00F72208"/>
    <w:rsid w:val="00F74192"/>
    <w:rsid w:val="00F741C1"/>
    <w:rsid w:val="00F746CF"/>
    <w:rsid w:val="00F84A53"/>
    <w:rsid w:val="00F906C7"/>
    <w:rsid w:val="00F92028"/>
    <w:rsid w:val="00F93352"/>
    <w:rsid w:val="00F95010"/>
    <w:rsid w:val="00F9625A"/>
    <w:rsid w:val="00FA2602"/>
    <w:rsid w:val="00FB0C77"/>
    <w:rsid w:val="00FB67CA"/>
    <w:rsid w:val="00FC025D"/>
    <w:rsid w:val="00FD18E2"/>
    <w:rsid w:val="00FF0498"/>
    <w:rsid w:val="00FF0C23"/>
    <w:rsid w:val="00FF6671"/>
    <w:rsid w:val="00FF6C49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724109F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F2AE-C382-46C7-B7DD-0B34C4CA35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1</TotalTime>
  <Pages>4</Pages>
  <Words>271</Words>
  <Characters>1551</Characters>
  <DocSecurity>0</DocSecurity>
  <Lines>12</Lines>
  <Paragraphs>3</Paragraphs>
  <ScaleCrop>false</ScaleCrop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8T04:02:00Z</cp:lastPrinted>
  <dcterms:created xsi:type="dcterms:W3CDTF">2026-04-03T06:49:00Z</dcterms:created>
  <dcterms:modified xsi:type="dcterms:W3CDTF">2026-04-08T09:34:00Z</dcterms:modified>
</cp:coreProperties>
</file>